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7B29F4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7B29F4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1A73CE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0F0C3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7B2E46">
              <w:rPr>
                <w:color w:val="000000"/>
                <w:sz w:val="22"/>
              </w:rPr>
              <w:t xml:space="preserve">January 1/20 – </w:t>
            </w:r>
            <w:r w:rsidR="000F0C3B">
              <w:rPr>
                <w:color w:val="000000"/>
                <w:sz w:val="22"/>
              </w:rPr>
              <w:t>March</w:t>
            </w:r>
            <w:r w:rsidR="007B2E46">
              <w:rPr>
                <w:color w:val="000000"/>
                <w:sz w:val="22"/>
              </w:rPr>
              <w:t xml:space="preserve"> </w:t>
            </w:r>
            <w:r w:rsidR="00C95CD1">
              <w:rPr>
                <w:color w:val="000000"/>
                <w:sz w:val="22"/>
              </w:rPr>
              <w:t>30</w:t>
            </w:r>
            <w:r w:rsidR="007B2E46">
              <w:rPr>
                <w:color w:val="000000"/>
                <w:sz w:val="22"/>
              </w:rPr>
              <w:t>/20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3A3DD0" w:rsidTr="00E24B69">
        <w:trPr>
          <w:trHeight w:val="307"/>
          <w:jc w:val="center"/>
        </w:trPr>
        <w:tc>
          <w:tcPr>
            <w:tcW w:w="4054" w:type="dxa"/>
          </w:tcPr>
          <w:p w:rsidR="003A3DD0" w:rsidRDefault="003A3DD0" w:rsidP="003A3DD0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3A3DD0" w:rsidRPr="00A85126" w:rsidRDefault="00C95CD1" w:rsidP="003A3DD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March 30</w:t>
            </w:r>
            <w:r w:rsidR="003A3DD0">
              <w:rPr>
                <w:b/>
                <w:color w:val="000000"/>
              </w:rPr>
              <w:t>/20</w:t>
            </w:r>
          </w:p>
        </w:tc>
        <w:tc>
          <w:tcPr>
            <w:tcW w:w="491" w:type="dxa"/>
          </w:tcPr>
          <w:p w:rsidR="003A3DD0" w:rsidRPr="0022349E" w:rsidRDefault="003A3DD0" w:rsidP="003A3DD0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3A3DD0" w:rsidRPr="003A3DD0" w:rsidRDefault="00C95CD1" w:rsidP="003A3D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To March 31</w:t>
            </w:r>
            <w:r w:rsidR="003A3DD0" w:rsidRPr="003A3DD0">
              <w:rPr>
                <w:color w:val="000000"/>
              </w:rPr>
              <w:t>/19</w:t>
            </w:r>
          </w:p>
        </w:tc>
        <w:tc>
          <w:tcPr>
            <w:tcW w:w="567" w:type="dxa"/>
          </w:tcPr>
          <w:p w:rsidR="003A3DD0" w:rsidRPr="00617256" w:rsidRDefault="003A3DD0" w:rsidP="003A3DD0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3A3DD0" w:rsidRPr="001A31DB" w:rsidRDefault="003A3DD0" w:rsidP="003A3D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3A3DD0" w:rsidTr="00E24B69">
        <w:trPr>
          <w:trHeight w:val="307"/>
          <w:jc w:val="center"/>
        </w:trPr>
        <w:tc>
          <w:tcPr>
            <w:tcW w:w="4054" w:type="dxa"/>
          </w:tcPr>
          <w:p w:rsidR="003A3DD0" w:rsidRDefault="003A3DD0" w:rsidP="003A3DD0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3A3DD0" w:rsidRDefault="003A3DD0" w:rsidP="003A3DD0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3A3DD0" w:rsidRDefault="003A3DD0" w:rsidP="003A3DD0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3DD0" w:rsidRDefault="003A3DD0" w:rsidP="003A3DD0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3A3DD0" w:rsidRDefault="003A3DD0" w:rsidP="003A3DD0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3DD0" w:rsidRDefault="003A3DD0" w:rsidP="003A3DD0">
            <w:pPr>
              <w:jc w:val="right"/>
              <w:rPr>
                <w:color w:val="000000"/>
              </w:rPr>
            </w:pPr>
          </w:p>
        </w:tc>
      </w:tr>
      <w:tr w:rsidR="003A3DD0" w:rsidTr="00E24B69">
        <w:trPr>
          <w:trHeight w:val="262"/>
          <w:jc w:val="center"/>
        </w:trPr>
        <w:tc>
          <w:tcPr>
            <w:tcW w:w="4054" w:type="dxa"/>
          </w:tcPr>
          <w:p w:rsidR="003A3DD0" w:rsidRDefault="003A3DD0" w:rsidP="003A3DD0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3A3DD0" w:rsidRPr="00C36614" w:rsidRDefault="003A3DD0" w:rsidP="003A3DD0">
            <w:pPr>
              <w:jc w:val="right"/>
            </w:pPr>
            <w:r>
              <w:t>34</w:t>
            </w:r>
          </w:p>
        </w:tc>
        <w:tc>
          <w:tcPr>
            <w:tcW w:w="491" w:type="dxa"/>
          </w:tcPr>
          <w:p w:rsidR="003A3DD0" w:rsidRPr="00C36614" w:rsidRDefault="003A3DD0" w:rsidP="003A3DD0"/>
        </w:tc>
        <w:tc>
          <w:tcPr>
            <w:tcW w:w="2268" w:type="dxa"/>
            <w:gridSpan w:val="3"/>
          </w:tcPr>
          <w:p w:rsidR="003A3DD0" w:rsidRPr="00C36614" w:rsidRDefault="003A3DD0" w:rsidP="003A3DD0">
            <w:pPr>
              <w:jc w:val="right"/>
            </w:pPr>
            <w:r>
              <w:t>46</w:t>
            </w:r>
          </w:p>
        </w:tc>
        <w:tc>
          <w:tcPr>
            <w:tcW w:w="567" w:type="dxa"/>
          </w:tcPr>
          <w:p w:rsidR="003A3DD0" w:rsidRPr="00C36614" w:rsidRDefault="003A3DD0" w:rsidP="003A3DD0"/>
        </w:tc>
        <w:tc>
          <w:tcPr>
            <w:tcW w:w="1117" w:type="dxa"/>
          </w:tcPr>
          <w:p w:rsidR="003A3DD0" w:rsidRPr="00C36614" w:rsidRDefault="003A3DD0" w:rsidP="003A3DD0">
            <w:pPr>
              <w:jc w:val="right"/>
            </w:pPr>
            <w:r>
              <w:t>225</w:t>
            </w:r>
          </w:p>
        </w:tc>
      </w:tr>
      <w:tr w:rsidR="003A3DD0" w:rsidTr="00E24B69">
        <w:trPr>
          <w:trHeight w:val="262"/>
          <w:jc w:val="center"/>
        </w:trPr>
        <w:tc>
          <w:tcPr>
            <w:tcW w:w="4054" w:type="dxa"/>
          </w:tcPr>
          <w:p w:rsidR="003A3DD0" w:rsidRDefault="003A3DD0" w:rsidP="003A3DD0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3A3DD0" w:rsidRPr="00C36614" w:rsidRDefault="006B72B4" w:rsidP="003A3DD0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2268" w:type="dxa"/>
            <w:gridSpan w:val="3"/>
          </w:tcPr>
          <w:p w:rsidR="003A3DD0" w:rsidRPr="00C36614" w:rsidRDefault="003A3DD0" w:rsidP="003A3DD0">
            <w:pPr>
              <w:jc w:val="right"/>
            </w:pPr>
            <w:r>
              <w:t>3</w:t>
            </w:r>
          </w:p>
        </w:tc>
        <w:tc>
          <w:tcPr>
            <w:tcW w:w="567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1117" w:type="dxa"/>
          </w:tcPr>
          <w:p w:rsidR="003A3DD0" w:rsidRPr="00C36614" w:rsidRDefault="003A3DD0" w:rsidP="003A3DD0">
            <w:pPr>
              <w:jc w:val="right"/>
            </w:pPr>
            <w:r>
              <w:t>17</w:t>
            </w:r>
          </w:p>
        </w:tc>
      </w:tr>
      <w:tr w:rsidR="003A3DD0" w:rsidTr="00E24B69">
        <w:trPr>
          <w:trHeight w:val="262"/>
          <w:jc w:val="center"/>
        </w:trPr>
        <w:tc>
          <w:tcPr>
            <w:tcW w:w="4054" w:type="dxa"/>
          </w:tcPr>
          <w:p w:rsidR="003A3DD0" w:rsidRDefault="003A3DD0" w:rsidP="003A3DD0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3A3DD0" w:rsidRPr="00C36614" w:rsidRDefault="003A3DD0" w:rsidP="003A3DD0">
            <w:pPr>
              <w:jc w:val="right"/>
            </w:pPr>
            <w:r>
              <w:t>5</w:t>
            </w:r>
          </w:p>
        </w:tc>
        <w:tc>
          <w:tcPr>
            <w:tcW w:w="491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2268" w:type="dxa"/>
            <w:gridSpan w:val="3"/>
          </w:tcPr>
          <w:p w:rsidR="003A3DD0" w:rsidRPr="00C36614" w:rsidRDefault="003A3DD0" w:rsidP="003A3DD0">
            <w:pPr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1117" w:type="dxa"/>
          </w:tcPr>
          <w:p w:rsidR="003A3DD0" w:rsidRPr="00C36614" w:rsidRDefault="003A3DD0" w:rsidP="003A3DD0">
            <w:pPr>
              <w:jc w:val="right"/>
            </w:pPr>
            <w:r>
              <w:t>13</w:t>
            </w:r>
          </w:p>
        </w:tc>
      </w:tr>
      <w:tr w:rsidR="003A3DD0" w:rsidTr="00E24B69">
        <w:trPr>
          <w:trHeight w:val="262"/>
          <w:jc w:val="center"/>
        </w:trPr>
        <w:tc>
          <w:tcPr>
            <w:tcW w:w="4054" w:type="dxa"/>
          </w:tcPr>
          <w:p w:rsidR="003A3DD0" w:rsidRDefault="003A3DD0" w:rsidP="003A3DD0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3A3DD0" w:rsidRPr="00C36614" w:rsidRDefault="003A3DD0" w:rsidP="003A3DD0">
            <w:pPr>
              <w:jc w:val="right"/>
            </w:pPr>
            <w:r>
              <w:t>60</w:t>
            </w:r>
          </w:p>
        </w:tc>
        <w:tc>
          <w:tcPr>
            <w:tcW w:w="491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2268" w:type="dxa"/>
            <w:gridSpan w:val="3"/>
          </w:tcPr>
          <w:p w:rsidR="003A3DD0" w:rsidRPr="00C36614" w:rsidRDefault="003A3DD0" w:rsidP="003A3DD0">
            <w:pPr>
              <w:jc w:val="right"/>
            </w:pPr>
            <w:r>
              <w:t>69</w:t>
            </w:r>
          </w:p>
        </w:tc>
        <w:tc>
          <w:tcPr>
            <w:tcW w:w="567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1117" w:type="dxa"/>
          </w:tcPr>
          <w:p w:rsidR="003A3DD0" w:rsidRPr="00C36614" w:rsidRDefault="003A3DD0" w:rsidP="003A3DD0">
            <w:pPr>
              <w:jc w:val="right"/>
            </w:pPr>
            <w:r>
              <w:t>208</w:t>
            </w:r>
          </w:p>
        </w:tc>
      </w:tr>
      <w:tr w:rsidR="003A3DD0" w:rsidTr="00E24B69">
        <w:trPr>
          <w:trHeight w:val="262"/>
          <w:jc w:val="center"/>
        </w:trPr>
        <w:tc>
          <w:tcPr>
            <w:tcW w:w="4054" w:type="dxa"/>
          </w:tcPr>
          <w:p w:rsidR="003A3DD0" w:rsidRDefault="003A3DD0" w:rsidP="003A3DD0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3A3DD0" w:rsidRPr="00C36614" w:rsidRDefault="003A3DD0" w:rsidP="003A3DD0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2268" w:type="dxa"/>
            <w:gridSpan w:val="3"/>
          </w:tcPr>
          <w:p w:rsidR="003A3DD0" w:rsidRPr="00C36614" w:rsidRDefault="003A3DD0" w:rsidP="003A3DD0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1117" w:type="dxa"/>
          </w:tcPr>
          <w:p w:rsidR="003A3DD0" w:rsidRPr="00C36614" w:rsidRDefault="003A3DD0" w:rsidP="003A3DD0">
            <w:pPr>
              <w:jc w:val="right"/>
            </w:pPr>
            <w:r>
              <w:t>0</w:t>
            </w:r>
          </w:p>
        </w:tc>
      </w:tr>
      <w:tr w:rsidR="003A3DD0" w:rsidTr="00E24B69">
        <w:trPr>
          <w:trHeight w:val="262"/>
          <w:jc w:val="center"/>
        </w:trPr>
        <w:tc>
          <w:tcPr>
            <w:tcW w:w="4054" w:type="dxa"/>
          </w:tcPr>
          <w:p w:rsidR="003A3DD0" w:rsidRDefault="003A3DD0" w:rsidP="003A3DD0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3A3DD0" w:rsidRPr="00C36614" w:rsidRDefault="003A3DD0" w:rsidP="003A3DD0">
            <w:pPr>
              <w:jc w:val="right"/>
            </w:pPr>
            <w:r>
              <w:t>65</w:t>
            </w:r>
          </w:p>
        </w:tc>
        <w:tc>
          <w:tcPr>
            <w:tcW w:w="491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2268" w:type="dxa"/>
            <w:gridSpan w:val="3"/>
          </w:tcPr>
          <w:p w:rsidR="003A3DD0" w:rsidRPr="00C36614" w:rsidRDefault="003A3DD0" w:rsidP="003A3DD0">
            <w:pPr>
              <w:jc w:val="right"/>
            </w:pPr>
            <w:r>
              <w:t>73</w:t>
            </w:r>
          </w:p>
        </w:tc>
        <w:tc>
          <w:tcPr>
            <w:tcW w:w="567" w:type="dxa"/>
            <w:tcBorders>
              <w:left w:val="nil"/>
            </w:tcBorders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1117" w:type="dxa"/>
          </w:tcPr>
          <w:p w:rsidR="003A3DD0" w:rsidRPr="00C36614" w:rsidRDefault="003A3DD0" w:rsidP="003A3DD0">
            <w:pPr>
              <w:jc w:val="right"/>
            </w:pPr>
            <w:r>
              <w:t>221</w:t>
            </w:r>
          </w:p>
        </w:tc>
      </w:tr>
      <w:tr w:rsidR="003A3DD0" w:rsidTr="00E24B69">
        <w:trPr>
          <w:trHeight w:val="262"/>
          <w:jc w:val="center"/>
        </w:trPr>
        <w:tc>
          <w:tcPr>
            <w:tcW w:w="4054" w:type="dxa"/>
          </w:tcPr>
          <w:p w:rsidR="003A3DD0" w:rsidRDefault="003A3DD0" w:rsidP="003A3DD0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3A3DD0" w:rsidRPr="00B41C9D" w:rsidRDefault="003A3DD0" w:rsidP="003A3DD0">
            <w:pPr>
              <w:jc w:val="right"/>
            </w:pPr>
            <w:r>
              <w:t>133 012</w:t>
            </w:r>
          </w:p>
        </w:tc>
        <w:tc>
          <w:tcPr>
            <w:tcW w:w="491" w:type="dxa"/>
          </w:tcPr>
          <w:p w:rsidR="003A3DD0" w:rsidRPr="00C36614" w:rsidRDefault="003A3DD0" w:rsidP="003A3DD0"/>
        </w:tc>
        <w:tc>
          <w:tcPr>
            <w:tcW w:w="2268" w:type="dxa"/>
            <w:gridSpan w:val="3"/>
          </w:tcPr>
          <w:p w:rsidR="003A3DD0" w:rsidRPr="00B41C9D" w:rsidRDefault="003A3DD0" w:rsidP="003A3DD0">
            <w:pPr>
              <w:jc w:val="right"/>
            </w:pPr>
            <w:r>
              <w:t>159 035</w:t>
            </w:r>
          </w:p>
        </w:tc>
        <w:tc>
          <w:tcPr>
            <w:tcW w:w="567" w:type="dxa"/>
            <w:tcBorders>
              <w:left w:val="nil"/>
            </w:tcBorders>
          </w:tcPr>
          <w:p w:rsidR="003A3DD0" w:rsidRPr="00C36614" w:rsidRDefault="003A3DD0" w:rsidP="003A3DD0"/>
        </w:tc>
        <w:tc>
          <w:tcPr>
            <w:tcW w:w="1117" w:type="dxa"/>
          </w:tcPr>
          <w:p w:rsidR="003A3DD0" w:rsidRPr="00B41C9D" w:rsidRDefault="003A3DD0" w:rsidP="003A3DD0">
            <w:pPr>
              <w:jc w:val="right"/>
            </w:pPr>
            <w:r>
              <w:t>482 956</w:t>
            </w:r>
          </w:p>
        </w:tc>
      </w:tr>
      <w:tr w:rsidR="003A3DD0" w:rsidTr="00E24B69">
        <w:trPr>
          <w:trHeight w:val="135"/>
          <w:jc w:val="center"/>
        </w:trPr>
        <w:tc>
          <w:tcPr>
            <w:tcW w:w="4054" w:type="dxa"/>
          </w:tcPr>
          <w:p w:rsidR="003A3DD0" w:rsidRDefault="003A3DD0" w:rsidP="003A3DD0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3A3DD0" w:rsidRPr="00C36614" w:rsidRDefault="003A3DD0" w:rsidP="003A3DD0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2268" w:type="dxa"/>
            <w:gridSpan w:val="3"/>
          </w:tcPr>
          <w:p w:rsidR="003A3DD0" w:rsidRPr="00C36614" w:rsidRDefault="003A3DD0" w:rsidP="003A3DD0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1117" w:type="dxa"/>
          </w:tcPr>
          <w:p w:rsidR="003A3DD0" w:rsidRPr="00C36614" w:rsidRDefault="003A3DD0" w:rsidP="003A3DD0">
            <w:pPr>
              <w:jc w:val="right"/>
            </w:pPr>
            <w:r>
              <w:t>1</w:t>
            </w:r>
          </w:p>
        </w:tc>
      </w:tr>
      <w:tr w:rsidR="003A3DD0" w:rsidTr="00E24B69">
        <w:trPr>
          <w:trHeight w:val="262"/>
          <w:jc w:val="center"/>
        </w:trPr>
        <w:tc>
          <w:tcPr>
            <w:tcW w:w="4054" w:type="dxa"/>
          </w:tcPr>
          <w:p w:rsidR="003A3DD0" w:rsidRDefault="003A3DD0" w:rsidP="003A3DD0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3A3DD0" w:rsidRPr="00C36614" w:rsidRDefault="003A3DD0" w:rsidP="003A3DD0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2268" w:type="dxa"/>
            <w:gridSpan w:val="3"/>
          </w:tcPr>
          <w:p w:rsidR="003A3DD0" w:rsidRPr="00C36614" w:rsidRDefault="003A3DD0" w:rsidP="003A3DD0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1117" w:type="dxa"/>
          </w:tcPr>
          <w:p w:rsidR="003A3DD0" w:rsidRPr="00C36614" w:rsidRDefault="003A3DD0" w:rsidP="003A3DD0">
            <w:pPr>
              <w:jc w:val="right"/>
            </w:pPr>
            <w:r>
              <w:t>0</w:t>
            </w:r>
          </w:p>
        </w:tc>
      </w:tr>
      <w:tr w:rsidR="003A3DD0" w:rsidTr="00E24B69">
        <w:trPr>
          <w:trHeight w:val="262"/>
          <w:jc w:val="center"/>
        </w:trPr>
        <w:tc>
          <w:tcPr>
            <w:tcW w:w="4054" w:type="dxa"/>
          </w:tcPr>
          <w:p w:rsidR="003A3DD0" w:rsidRDefault="003A3DD0" w:rsidP="003A3DD0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3A3DD0" w:rsidRPr="00C36614" w:rsidRDefault="003A3DD0" w:rsidP="003A3DD0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2268" w:type="dxa"/>
            <w:gridSpan w:val="3"/>
          </w:tcPr>
          <w:p w:rsidR="003A3DD0" w:rsidRPr="00C36614" w:rsidRDefault="003A3DD0" w:rsidP="003A3DD0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1117" w:type="dxa"/>
          </w:tcPr>
          <w:p w:rsidR="003A3DD0" w:rsidRPr="00C36614" w:rsidRDefault="003A3DD0" w:rsidP="003A3DD0">
            <w:pPr>
              <w:jc w:val="right"/>
            </w:pPr>
            <w:r>
              <w:t>7</w:t>
            </w:r>
          </w:p>
        </w:tc>
      </w:tr>
      <w:tr w:rsidR="003A3DD0" w:rsidTr="00E24B69">
        <w:trPr>
          <w:trHeight w:val="262"/>
          <w:jc w:val="center"/>
        </w:trPr>
        <w:tc>
          <w:tcPr>
            <w:tcW w:w="4054" w:type="dxa"/>
          </w:tcPr>
          <w:p w:rsidR="003A3DD0" w:rsidRDefault="003A3DD0" w:rsidP="003A3DD0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3A3DD0" w:rsidRPr="00C36614" w:rsidRDefault="003A3DD0" w:rsidP="003A3DD0">
            <w:pPr>
              <w:jc w:val="right"/>
            </w:pPr>
            <w:r>
              <w:t>27</w:t>
            </w:r>
          </w:p>
        </w:tc>
        <w:tc>
          <w:tcPr>
            <w:tcW w:w="491" w:type="dxa"/>
          </w:tcPr>
          <w:p w:rsidR="003A3DD0" w:rsidRPr="00C36614" w:rsidRDefault="003A3DD0" w:rsidP="003A3DD0"/>
        </w:tc>
        <w:tc>
          <w:tcPr>
            <w:tcW w:w="2268" w:type="dxa"/>
            <w:gridSpan w:val="3"/>
          </w:tcPr>
          <w:p w:rsidR="003A3DD0" w:rsidRPr="00C36614" w:rsidRDefault="003A3DD0" w:rsidP="003A3DD0">
            <w:pPr>
              <w:jc w:val="right"/>
            </w:pPr>
            <w:r>
              <w:t>45</w:t>
            </w:r>
          </w:p>
        </w:tc>
        <w:tc>
          <w:tcPr>
            <w:tcW w:w="567" w:type="dxa"/>
          </w:tcPr>
          <w:p w:rsidR="003A3DD0" w:rsidRPr="00C36614" w:rsidRDefault="003A3DD0" w:rsidP="003A3DD0"/>
        </w:tc>
        <w:tc>
          <w:tcPr>
            <w:tcW w:w="1117" w:type="dxa"/>
          </w:tcPr>
          <w:p w:rsidR="003A3DD0" w:rsidRPr="00C36614" w:rsidRDefault="003A3DD0" w:rsidP="003A3DD0">
            <w:pPr>
              <w:jc w:val="right"/>
            </w:pPr>
            <w:r>
              <w:t>58</w:t>
            </w:r>
          </w:p>
        </w:tc>
      </w:tr>
      <w:tr w:rsidR="003A3DD0" w:rsidTr="00E24B69">
        <w:trPr>
          <w:trHeight w:val="262"/>
          <w:jc w:val="center"/>
        </w:trPr>
        <w:tc>
          <w:tcPr>
            <w:tcW w:w="4054" w:type="dxa"/>
          </w:tcPr>
          <w:p w:rsidR="003A3DD0" w:rsidRDefault="003A3DD0" w:rsidP="003A3DD0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491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2268" w:type="dxa"/>
            <w:gridSpan w:val="3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567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1117" w:type="dxa"/>
          </w:tcPr>
          <w:p w:rsidR="003A3DD0" w:rsidRPr="00C36614" w:rsidRDefault="003A3DD0" w:rsidP="003A3DD0">
            <w:pPr>
              <w:jc w:val="right"/>
            </w:pPr>
          </w:p>
        </w:tc>
      </w:tr>
      <w:tr w:rsidR="003A3DD0" w:rsidTr="00E24B69">
        <w:trPr>
          <w:trHeight w:val="262"/>
          <w:jc w:val="center"/>
        </w:trPr>
        <w:tc>
          <w:tcPr>
            <w:tcW w:w="4054" w:type="dxa"/>
          </w:tcPr>
          <w:p w:rsidR="003A3DD0" w:rsidRDefault="003A3DD0" w:rsidP="003A3DD0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3A3DD0" w:rsidRPr="00C36614" w:rsidRDefault="003A3DD0" w:rsidP="003A3DD0">
            <w:pPr>
              <w:jc w:val="right"/>
            </w:pPr>
            <w:r>
              <w:t>64</w:t>
            </w:r>
          </w:p>
        </w:tc>
        <w:tc>
          <w:tcPr>
            <w:tcW w:w="491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2268" w:type="dxa"/>
            <w:gridSpan w:val="3"/>
          </w:tcPr>
          <w:p w:rsidR="003A3DD0" w:rsidRPr="00C36614" w:rsidRDefault="003A3DD0" w:rsidP="003A3DD0">
            <w:pPr>
              <w:jc w:val="right"/>
            </w:pPr>
            <w:r>
              <w:t>71</w:t>
            </w:r>
          </w:p>
        </w:tc>
        <w:tc>
          <w:tcPr>
            <w:tcW w:w="567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1117" w:type="dxa"/>
          </w:tcPr>
          <w:p w:rsidR="003A3DD0" w:rsidRPr="00C36614" w:rsidRDefault="003A3DD0" w:rsidP="003A3DD0">
            <w:pPr>
              <w:jc w:val="right"/>
            </w:pPr>
            <w:r>
              <w:t>217</w:t>
            </w:r>
          </w:p>
        </w:tc>
      </w:tr>
      <w:tr w:rsidR="003A3DD0" w:rsidTr="00E24B69">
        <w:trPr>
          <w:trHeight w:val="262"/>
          <w:jc w:val="center"/>
        </w:trPr>
        <w:tc>
          <w:tcPr>
            <w:tcW w:w="4054" w:type="dxa"/>
          </w:tcPr>
          <w:p w:rsidR="003A3DD0" w:rsidRDefault="003A3DD0" w:rsidP="003A3DD0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3A3DD0" w:rsidRPr="00C36614" w:rsidRDefault="003A3DD0" w:rsidP="003A3DD0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3A3DD0" w:rsidRPr="00C36614" w:rsidRDefault="003A3DD0" w:rsidP="003A3DD0"/>
        </w:tc>
        <w:tc>
          <w:tcPr>
            <w:tcW w:w="2268" w:type="dxa"/>
            <w:gridSpan w:val="3"/>
          </w:tcPr>
          <w:p w:rsidR="003A3DD0" w:rsidRPr="00C36614" w:rsidRDefault="003A3DD0" w:rsidP="003A3DD0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3A3DD0" w:rsidRPr="00C36614" w:rsidRDefault="003A3DD0" w:rsidP="003A3DD0"/>
        </w:tc>
        <w:tc>
          <w:tcPr>
            <w:tcW w:w="1117" w:type="dxa"/>
          </w:tcPr>
          <w:p w:rsidR="003A3DD0" w:rsidRPr="00C36614" w:rsidRDefault="003A3DD0" w:rsidP="003A3DD0">
            <w:pPr>
              <w:jc w:val="right"/>
            </w:pPr>
            <w:r>
              <w:t>1</w:t>
            </w:r>
          </w:p>
        </w:tc>
      </w:tr>
      <w:tr w:rsidR="003A3DD0" w:rsidTr="00E24B69">
        <w:trPr>
          <w:trHeight w:val="262"/>
          <w:jc w:val="center"/>
        </w:trPr>
        <w:tc>
          <w:tcPr>
            <w:tcW w:w="4054" w:type="dxa"/>
          </w:tcPr>
          <w:p w:rsidR="003A3DD0" w:rsidRDefault="003A3DD0" w:rsidP="003A3DD0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3A3DD0" w:rsidRPr="00C36614" w:rsidRDefault="003A3DD0" w:rsidP="003A3DD0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2268" w:type="dxa"/>
            <w:gridSpan w:val="3"/>
          </w:tcPr>
          <w:p w:rsidR="003A3DD0" w:rsidRPr="00C36614" w:rsidRDefault="003A3DD0" w:rsidP="003A3DD0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1117" w:type="dxa"/>
          </w:tcPr>
          <w:p w:rsidR="003A3DD0" w:rsidRPr="00C36614" w:rsidRDefault="003A3DD0" w:rsidP="003A3DD0">
            <w:pPr>
              <w:jc w:val="right"/>
            </w:pPr>
            <w:r>
              <w:t>0</w:t>
            </w:r>
          </w:p>
        </w:tc>
      </w:tr>
      <w:tr w:rsidR="003A3DD0" w:rsidTr="00E24B69">
        <w:trPr>
          <w:trHeight w:val="262"/>
          <w:jc w:val="center"/>
        </w:trPr>
        <w:tc>
          <w:tcPr>
            <w:tcW w:w="4054" w:type="dxa"/>
          </w:tcPr>
          <w:p w:rsidR="003A3DD0" w:rsidRDefault="003A3DD0" w:rsidP="003A3DD0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3A3DD0" w:rsidRPr="00C36614" w:rsidRDefault="003A3DD0" w:rsidP="003A3DD0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2268" w:type="dxa"/>
            <w:gridSpan w:val="3"/>
          </w:tcPr>
          <w:p w:rsidR="003A3DD0" w:rsidRPr="00C36614" w:rsidRDefault="003A3DD0" w:rsidP="003A3DD0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1117" w:type="dxa"/>
          </w:tcPr>
          <w:p w:rsidR="003A3DD0" w:rsidRPr="00C36614" w:rsidRDefault="003A3DD0" w:rsidP="003A3DD0">
            <w:pPr>
              <w:jc w:val="right"/>
            </w:pPr>
            <w:r>
              <w:t>4</w:t>
            </w:r>
          </w:p>
        </w:tc>
      </w:tr>
      <w:tr w:rsidR="003A3DD0" w:rsidTr="00E24B69">
        <w:trPr>
          <w:trHeight w:val="262"/>
          <w:jc w:val="center"/>
        </w:trPr>
        <w:tc>
          <w:tcPr>
            <w:tcW w:w="4054" w:type="dxa"/>
          </w:tcPr>
          <w:p w:rsidR="003A3DD0" w:rsidRDefault="003A3DD0" w:rsidP="003A3DD0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491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2268" w:type="dxa"/>
            <w:gridSpan w:val="3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567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1117" w:type="dxa"/>
          </w:tcPr>
          <w:p w:rsidR="003A3DD0" w:rsidRPr="00C36614" w:rsidRDefault="003A3DD0" w:rsidP="003A3DD0">
            <w:pPr>
              <w:jc w:val="right"/>
            </w:pPr>
          </w:p>
        </w:tc>
      </w:tr>
      <w:tr w:rsidR="003A3DD0" w:rsidTr="00E24B69">
        <w:trPr>
          <w:trHeight w:val="262"/>
          <w:jc w:val="center"/>
        </w:trPr>
        <w:tc>
          <w:tcPr>
            <w:tcW w:w="4054" w:type="dxa"/>
          </w:tcPr>
          <w:p w:rsidR="003A3DD0" w:rsidRDefault="003A3DD0" w:rsidP="003A3DD0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3A3DD0" w:rsidRPr="00C36614" w:rsidRDefault="00414FE0" w:rsidP="003A3DD0">
            <w:pPr>
              <w:jc w:val="right"/>
            </w:pPr>
            <w:r>
              <w:t>15</w:t>
            </w:r>
          </w:p>
        </w:tc>
        <w:tc>
          <w:tcPr>
            <w:tcW w:w="491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2268" w:type="dxa"/>
            <w:gridSpan w:val="3"/>
          </w:tcPr>
          <w:p w:rsidR="003A3DD0" w:rsidRPr="00C36614" w:rsidRDefault="003A3DD0" w:rsidP="003A3DD0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3A3DD0" w:rsidRPr="00C36614" w:rsidRDefault="003A3DD0" w:rsidP="003A3DD0">
            <w:pPr>
              <w:jc w:val="right"/>
            </w:pPr>
          </w:p>
        </w:tc>
        <w:tc>
          <w:tcPr>
            <w:tcW w:w="1117" w:type="dxa"/>
          </w:tcPr>
          <w:p w:rsidR="003A3DD0" w:rsidRPr="00C36614" w:rsidRDefault="003A3DD0" w:rsidP="003A3DD0">
            <w:pPr>
              <w:jc w:val="right"/>
            </w:pPr>
            <w:r>
              <w:t>21</w:t>
            </w:r>
            <w:r w:rsidR="00414FE0">
              <w:t>6</w:t>
            </w:r>
          </w:p>
        </w:tc>
      </w:tr>
      <w:tr w:rsidR="00617256" w:rsidTr="00E24B69">
        <w:trPr>
          <w:trHeight w:val="262"/>
          <w:jc w:val="center"/>
        </w:trPr>
        <w:tc>
          <w:tcPr>
            <w:tcW w:w="4054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</w:tr>
      <w:tr w:rsidR="00617256" w:rsidTr="00E24B69">
        <w:trPr>
          <w:trHeight w:val="307"/>
          <w:jc w:val="center"/>
        </w:trPr>
        <w:tc>
          <w:tcPr>
            <w:tcW w:w="4054" w:type="dxa"/>
          </w:tcPr>
          <w:p w:rsidR="00617256" w:rsidRDefault="00617256" w:rsidP="00617256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</w:tr>
      <w:tr w:rsidR="00617256" w:rsidTr="00E24B69">
        <w:trPr>
          <w:trHeight w:val="307"/>
          <w:jc w:val="center"/>
        </w:trPr>
        <w:tc>
          <w:tcPr>
            <w:tcW w:w="4054" w:type="dxa"/>
          </w:tcPr>
          <w:p w:rsidR="00617256" w:rsidRDefault="00617256" w:rsidP="00617256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</w:tr>
      <w:tr w:rsidR="00617256" w:rsidTr="00E24B69">
        <w:trPr>
          <w:trHeight w:val="262"/>
          <w:jc w:val="center"/>
        </w:trPr>
        <w:tc>
          <w:tcPr>
            <w:tcW w:w="4054" w:type="dxa"/>
          </w:tcPr>
          <w:p w:rsidR="00617256" w:rsidRDefault="00617256" w:rsidP="00617256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17256" w:rsidRDefault="00617256" w:rsidP="006172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17256" w:rsidTr="00E24B69">
        <w:trPr>
          <w:trHeight w:val="262"/>
          <w:jc w:val="center"/>
        </w:trPr>
        <w:tc>
          <w:tcPr>
            <w:tcW w:w="4054" w:type="dxa"/>
          </w:tcPr>
          <w:p w:rsidR="00617256" w:rsidRDefault="00617256" w:rsidP="00617256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17256" w:rsidRDefault="00617256" w:rsidP="006172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17256" w:rsidTr="00E24B69">
        <w:trPr>
          <w:trHeight w:val="262"/>
          <w:jc w:val="center"/>
        </w:trPr>
        <w:tc>
          <w:tcPr>
            <w:tcW w:w="4054" w:type="dxa"/>
          </w:tcPr>
          <w:p w:rsidR="00617256" w:rsidRDefault="00617256" w:rsidP="00617256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617256" w:rsidRDefault="00617256" w:rsidP="00617256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617256" w:rsidRDefault="00617256" w:rsidP="0061725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17256" w:rsidRDefault="00617256" w:rsidP="00617256">
            <w:pPr>
              <w:jc w:val="right"/>
            </w:pPr>
            <w:r>
              <w:t>174</w:t>
            </w:r>
          </w:p>
        </w:tc>
        <w:tc>
          <w:tcPr>
            <w:tcW w:w="567" w:type="dxa"/>
          </w:tcPr>
          <w:p w:rsidR="00617256" w:rsidRDefault="00617256" w:rsidP="00617256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617256" w:rsidRDefault="00617256" w:rsidP="00617256">
            <w:pPr>
              <w:jc w:val="right"/>
            </w:pPr>
            <w:r>
              <w:t>580</w:t>
            </w:r>
          </w:p>
        </w:tc>
      </w:tr>
      <w:tr w:rsidR="00617256" w:rsidTr="00E24B69">
        <w:trPr>
          <w:trHeight w:val="262"/>
          <w:jc w:val="center"/>
        </w:trPr>
        <w:tc>
          <w:tcPr>
            <w:tcW w:w="4054" w:type="dxa"/>
          </w:tcPr>
          <w:p w:rsidR="00617256" w:rsidRDefault="00617256" w:rsidP="00617256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617256" w:rsidRDefault="00617256" w:rsidP="00617256">
            <w:pPr>
              <w:jc w:val="right"/>
            </w:pPr>
            <w:r>
              <w:t xml:space="preserve">79 </w:t>
            </w:r>
          </w:p>
        </w:tc>
        <w:tc>
          <w:tcPr>
            <w:tcW w:w="491" w:type="dxa"/>
          </w:tcPr>
          <w:p w:rsidR="00617256" w:rsidRDefault="00617256" w:rsidP="0061725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17256" w:rsidRDefault="00617256" w:rsidP="00617256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617256" w:rsidRDefault="00617256" w:rsidP="0061725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17256" w:rsidRDefault="00617256" w:rsidP="00617256">
            <w:pPr>
              <w:jc w:val="right"/>
            </w:pPr>
            <w:r>
              <w:t>20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926F8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46633">
              <w:rPr>
                <w:b/>
                <w:color w:val="000000"/>
              </w:rPr>
              <w:t>9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264C59" w:rsidTr="00E24B69">
        <w:trPr>
          <w:trHeight w:val="262"/>
          <w:jc w:val="center"/>
        </w:trPr>
        <w:tc>
          <w:tcPr>
            <w:tcW w:w="4054" w:type="dxa"/>
          </w:tcPr>
          <w:p w:rsidR="00264C59" w:rsidRDefault="00264C59" w:rsidP="00264C59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346633">
              <w:rPr>
                <w:color w:val="000000"/>
              </w:rPr>
              <w:t>January</w:t>
            </w:r>
          </w:p>
        </w:tc>
        <w:tc>
          <w:tcPr>
            <w:tcW w:w="2006" w:type="dxa"/>
          </w:tcPr>
          <w:p w:rsidR="00264C59" w:rsidRDefault="00264C59" w:rsidP="00264C5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346633">
              <w:rPr>
                <w:color w:val="000000"/>
              </w:rPr>
              <w:t>427.19</w:t>
            </w:r>
            <w:r w:rsidR="00BE7BFF">
              <w:rPr>
                <w:color w:val="000000"/>
              </w:rPr>
              <w:t xml:space="preserve"> (67.88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264C59" w:rsidRDefault="00264C59" w:rsidP="00264C5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64C59" w:rsidRDefault="00264C59" w:rsidP="00264C5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BE7BFF">
              <w:rPr>
                <w:color w:val="000000"/>
              </w:rPr>
              <w:t>380.81 (60.51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264C59" w:rsidRDefault="00264C59" w:rsidP="00264C5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264C59" w:rsidRDefault="00264C59" w:rsidP="00264C59">
            <w:pPr>
              <w:ind w:left="-274"/>
              <w:jc w:val="right"/>
              <w:rPr>
                <w:color w:val="000000"/>
              </w:rPr>
            </w:pPr>
          </w:p>
        </w:tc>
      </w:tr>
      <w:tr w:rsidR="00DA06D5" w:rsidTr="00E24B69">
        <w:trPr>
          <w:trHeight w:val="262"/>
          <w:jc w:val="center"/>
        </w:trPr>
        <w:tc>
          <w:tcPr>
            <w:tcW w:w="4054" w:type="dxa"/>
          </w:tcPr>
          <w:p w:rsidR="00DA06D5" w:rsidRDefault="00DA06D5" w:rsidP="00264C59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346633">
              <w:rPr>
                <w:color w:val="000000"/>
              </w:rPr>
              <w:t>February</w:t>
            </w:r>
          </w:p>
        </w:tc>
        <w:tc>
          <w:tcPr>
            <w:tcW w:w="2006" w:type="dxa"/>
          </w:tcPr>
          <w:p w:rsidR="00DA06D5" w:rsidRDefault="00264C59" w:rsidP="00264C5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346633">
              <w:rPr>
                <w:color w:val="000000"/>
              </w:rPr>
              <w:t>362.74</w:t>
            </w:r>
            <w:r w:rsidR="00BE7BFF">
              <w:rPr>
                <w:color w:val="000000"/>
              </w:rPr>
              <w:t xml:space="preserve"> (57.64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DA06D5" w:rsidRDefault="00DA06D5" w:rsidP="00DA06D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A06D5" w:rsidRDefault="00DA06D5" w:rsidP="00264C5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2C32D3">
              <w:rPr>
                <w:color w:val="000000"/>
              </w:rPr>
              <w:t xml:space="preserve">     </w:t>
            </w:r>
            <w:r w:rsidR="00BE7BFF">
              <w:rPr>
                <w:color w:val="000000"/>
              </w:rPr>
              <w:t>441.54</w:t>
            </w:r>
            <w:r w:rsidR="008D777C">
              <w:rPr>
                <w:color w:val="000000"/>
              </w:rPr>
              <w:t xml:space="preserve"> (</w:t>
            </w:r>
            <w:r w:rsidR="00BE7BFF">
              <w:rPr>
                <w:color w:val="000000"/>
              </w:rPr>
              <w:t>70.16</w:t>
            </w:r>
            <w:r w:rsidR="008D777C"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DA06D5" w:rsidRDefault="00DA06D5" w:rsidP="00DA06D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DA06D5" w:rsidRDefault="00DA06D5" w:rsidP="00DA06D5">
            <w:pPr>
              <w:ind w:left="-274"/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262"/>
          <w:jc w:val="center"/>
        </w:trPr>
        <w:tc>
          <w:tcPr>
            <w:tcW w:w="4054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307"/>
          <w:jc w:val="center"/>
        </w:trPr>
        <w:tc>
          <w:tcPr>
            <w:tcW w:w="4054" w:type="dxa"/>
          </w:tcPr>
          <w:p w:rsidR="003A62A3" w:rsidRDefault="003A62A3" w:rsidP="003A62A3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3A62A3" w:rsidRPr="0030263B" w:rsidRDefault="003A62A3" w:rsidP="003A62A3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88184C">
              <w:rPr>
                <w:b/>
                <w:color w:val="000000"/>
              </w:rPr>
              <w:t>9</w:t>
            </w:r>
          </w:p>
        </w:tc>
        <w:tc>
          <w:tcPr>
            <w:tcW w:w="491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Pr="00E0172E" w:rsidRDefault="003A62A3" w:rsidP="003A62A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</w:t>
            </w:r>
            <w:r w:rsidR="0088184C">
              <w:rPr>
                <w:b/>
                <w:color w:val="000000"/>
              </w:rPr>
              <w:t>8</w:t>
            </w: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262"/>
          <w:jc w:val="center"/>
        </w:trPr>
        <w:tc>
          <w:tcPr>
            <w:tcW w:w="4054" w:type="dxa"/>
          </w:tcPr>
          <w:p w:rsidR="003A62A3" w:rsidRDefault="003A62A3" w:rsidP="0088184C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88184C">
              <w:rPr>
                <w:color w:val="000000"/>
              </w:rPr>
              <w:t>January</w:t>
            </w:r>
          </w:p>
        </w:tc>
        <w:tc>
          <w:tcPr>
            <w:tcW w:w="2006" w:type="dxa"/>
          </w:tcPr>
          <w:p w:rsidR="003A62A3" w:rsidRDefault="0088184C" w:rsidP="003A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 413.9</w:t>
            </w:r>
          </w:p>
        </w:tc>
        <w:tc>
          <w:tcPr>
            <w:tcW w:w="491" w:type="dxa"/>
          </w:tcPr>
          <w:p w:rsidR="003A62A3" w:rsidRDefault="003A62A3" w:rsidP="003A62A3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Default="0088184C" w:rsidP="003A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 810.0</w:t>
            </w: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7B29F4" w:rsidRDefault="007B29F4" w:rsidP="00F948CB">
      <w:pPr>
        <w:keepLines/>
        <w:tabs>
          <w:tab w:val="left" w:pos="2160"/>
          <w:tab w:val="left" w:pos="3060"/>
        </w:tabs>
      </w:pPr>
    </w:p>
    <w:p w:rsidR="007B29F4" w:rsidRDefault="007B29F4" w:rsidP="00F948CB">
      <w:pPr>
        <w:keepLines/>
        <w:tabs>
          <w:tab w:val="left" w:pos="2160"/>
          <w:tab w:val="left" w:pos="3060"/>
        </w:tabs>
      </w:pPr>
    </w:p>
    <w:p w:rsidR="007B29F4" w:rsidRDefault="007B29F4" w:rsidP="00F948CB">
      <w:pPr>
        <w:keepLines/>
        <w:tabs>
          <w:tab w:val="left" w:pos="2160"/>
          <w:tab w:val="left" w:pos="3060"/>
        </w:tabs>
      </w:pPr>
    </w:p>
    <w:p w:rsidR="007B29F4" w:rsidRDefault="007B29F4" w:rsidP="00F948CB">
      <w:pPr>
        <w:keepLines/>
        <w:tabs>
          <w:tab w:val="left" w:pos="2160"/>
          <w:tab w:val="left" w:pos="3060"/>
        </w:tabs>
      </w:pPr>
    </w:p>
    <w:p w:rsidR="007B29F4" w:rsidRDefault="007B29F4" w:rsidP="007B29F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7B29F4" w:rsidRDefault="007B29F4" w:rsidP="007B29F4">
      <w:pPr>
        <w:jc w:val="center"/>
        <w:rPr>
          <w:sz w:val="24"/>
          <w:szCs w:val="24"/>
        </w:rPr>
      </w:pPr>
    </w:p>
    <w:p w:rsidR="007B29F4" w:rsidRDefault="007B29F4" w:rsidP="007B29F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0 March 2020</w:t>
      </w:r>
    </w:p>
    <w:p w:rsidR="007B29F4" w:rsidRDefault="007B29F4" w:rsidP="007B29F4"/>
    <w:p w:rsidR="007B29F4" w:rsidRDefault="007B29F4" w:rsidP="007B29F4"/>
    <w:p w:rsidR="007B29F4" w:rsidRDefault="007B29F4" w:rsidP="007B29F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7B29F4" w:rsidTr="001A73C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29F4" w:rsidRDefault="007B29F4" w:rsidP="001A73CE">
            <w:pPr>
              <w:keepLines/>
            </w:pPr>
            <w:r>
              <w:t>Lic. No.: 512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29F4" w:rsidRDefault="007B29F4" w:rsidP="001A73CE">
            <w:pPr>
              <w:keepLines/>
            </w:pPr>
            <w:r>
              <w:t>Virden Roselea Unit No. 1 HZNTL WIW 8-30-10-25 (WPM)</w:t>
            </w:r>
          </w:p>
          <w:p w:rsidR="007B29F4" w:rsidRDefault="007B29F4" w:rsidP="001A73CE">
            <w:pPr>
              <w:keepLines/>
            </w:pPr>
            <w:r>
              <w:t xml:space="preserve">UWI: 104.08-30-010-25W1.00 </w:t>
            </w:r>
          </w:p>
          <w:p w:rsidR="007B29F4" w:rsidRDefault="007B29F4" w:rsidP="001A73CE">
            <w:pPr>
              <w:keepLines/>
            </w:pPr>
            <w:r>
              <w:t>Status: Abandoned Water Injection Well (ABD WIW)</w:t>
            </w:r>
          </w:p>
          <w:p w:rsidR="007B29F4" w:rsidRDefault="007B29F4" w:rsidP="001A73CE">
            <w:pPr>
              <w:keepLines/>
            </w:pPr>
            <w:r>
              <w:t>Abandoned Water Injection Well: 25-Mar-2020</w:t>
            </w:r>
          </w:p>
          <w:p w:rsidR="007B29F4" w:rsidRDefault="007B29F4" w:rsidP="001A73CE">
            <w:pPr>
              <w:keepLines/>
            </w:pPr>
          </w:p>
        </w:tc>
      </w:tr>
      <w:tr w:rsidR="007B29F4" w:rsidTr="001A73C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29F4" w:rsidRDefault="007B29F4" w:rsidP="001A73CE">
            <w:pPr>
              <w:keepLines/>
            </w:pPr>
            <w:r>
              <w:t>Lic. No.: 589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29F4" w:rsidRDefault="007B29F4" w:rsidP="001A73CE">
            <w:pPr>
              <w:keepLines/>
            </w:pPr>
            <w:r>
              <w:t>Sinclair Unit No. 8 3-33-7-29 (WPM)</w:t>
            </w:r>
          </w:p>
          <w:p w:rsidR="007B29F4" w:rsidRDefault="007B29F4" w:rsidP="001A73CE">
            <w:pPr>
              <w:keepLines/>
            </w:pPr>
            <w:r>
              <w:t>UWI: 100.03-33-007-29W1.00</w:t>
            </w:r>
          </w:p>
          <w:p w:rsidR="007B29F4" w:rsidRDefault="007B29F4" w:rsidP="001A73CE">
            <w:pPr>
              <w:keepLines/>
            </w:pPr>
            <w:r>
              <w:t>Status: Resumed COOP (RESUMED COOP)</w:t>
            </w:r>
          </w:p>
          <w:p w:rsidR="007B29F4" w:rsidRDefault="007B29F4" w:rsidP="001A73CE">
            <w:pPr>
              <w:keepLines/>
            </w:pPr>
            <w:r>
              <w:t>Resumed COOP: 05-Nov-2019</w:t>
            </w:r>
          </w:p>
          <w:p w:rsidR="007B29F4" w:rsidRDefault="007B29F4" w:rsidP="001A73CE">
            <w:pPr>
              <w:keepLines/>
            </w:pPr>
          </w:p>
        </w:tc>
      </w:tr>
      <w:tr w:rsidR="007B29F4" w:rsidTr="001A73C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29F4" w:rsidRDefault="007B29F4" w:rsidP="001A73CE">
            <w:pPr>
              <w:keepLines/>
            </w:pPr>
            <w:r>
              <w:t>Lic. No.: 1143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29F4" w:rsidRDefault="007B29F4" w:rsidP="001A73CE">
            <w:pPr>
              <w:keepLines/>
            </w:pPr>
            <w:r>
              <w:t>Vermilion Birdtail HZNTL 10-17-16-27 (WPM)</w:t>
            </w:r>
          </w:p>
          <w:p w:rsidR="007B29F4" w:rsidRDefault="007B29F4" w:rsidP="001A73CE">
            <w:pPr>
              <w:keepLines/>
            </w:pPr>
            <w:r>
              <w:t>UWI: 100.10-17-016-27W1.00 - Leg #1</w:t>
            </w:r>
          </w:p>
          <w:p w:rsidR="007B29F4" w:rsidRDefault="007B29F4" w:rsidP="001A73CE">
            <w:pPr>
              <w:keepLines/>
            </w:pPr>
            <w:r>
              <w:t>UWI: 100.10-17-016-27W1.02 - Leg #2</w:t>
            </w:r>
          </w:p>
          <w:p w:rsidR="007B29F4" w:rsidRDefault="007B29F4" w:rsidP="001A73CE">
            <w:pPr>
              <w:keepLines/>
            </w:pPr>
            <w:r>
              <w:t>Status: Completing (COMP)</w:t>
            </w:r>
          </w:p>
          <w:p w:rsidR="007B29F4" w:rsidRDefault="007B29F4" w:rsidP="001A73CE">
            <w:pPr>
              <w:keepLines/>
            </w:pPr>
            <w:r>
              <w:t>Completing: 14-Mar-2020</w:t>
            </w:r>
          </w:p>
          <w:p w:rsidR="007B29F4" w:rsidRDefault="007B29F4" w:rsidP="001A73CE">
            <w:pPr>
              <w:keepLines/>
            </w:pPr>
          </w:p>
          <w:p w:rsidR="007B29F4" w:rsidRDefault="007B29F4" w:rsidP="001A73CE">
            <w:pPr>
              <w:keepLines/>
            </w:pPr>
          </w:p>
        </w:tc>
      </w:tr>
    </w:tbl>
    <w:p w:rsidR="007B29F4" w:rsidRDefault="007B29F4" w:rsidP="00F948CB">
      <w:pPr>
        <w:keepLines/>
        <w:tabs>
          <w:tab w:val="left" w:pos="2160"/>
          <w:tab w:val="left" w:pos="3060"/>
        </w:tabs>
      </w:pPr>
    </w:p>
    <w:sectPr w:rsidR="007B29F4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3CE" w:rsidRDefault="001A73CE" w:rsidP="001C2CAD">
      <w:r>
        <w:separator/>
      </w:r>
    </w:p>
  </w:endnote>
  <w:endnote w:type="continuationSeparator" w:id="0">
    <w:p w:rsidR="001A73CE" w:rsidRDefault="001A73CE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6905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3CE" w:rsidRDefault="001A73CE" w:rsidP="001C2CAD">
      <w:r>
        <w:separator/>
      </w:r>
    </w:p>
  </w:footnote>
  <w:footnote w:type="continuationSeparator" w:id="0">
    <w:p w:rsidR="001A73CE" w:rsidRDefault="001A73CE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6905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0F7C96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3CE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16905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6B8"/>
    <w:rsid w:val="00230D89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556"/>
    <w:rsid w:val="00265B27"/>
    <w:rsid w:val="00266891"/>
    <w:rsid w:val="00266902"/>
    <w:rsid w:val="002669E3"/>
    <w:rsid w:val="002677C1"/>
    <w:rsid w:val="00267BD9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02"/>
    <w:rsid w:val="00330393"/>
    <w:rsid w:val="003308CF"/>
    <w:rsid w:val="00330E93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1057"/>
    <w:rsid w:val="003910EA"/>
    <w:rsid w:val="0039237F"/>
    <w:rsid w:val="0039256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0EDB"/>
    <w:rsid w:val="00481353"/>
    <w:rsid w:val="00481413"/>
    <w:rsid w:val="00481BFD"/>
    <w:rsid w:val="00481D27"/>
    <w:rsid w:val="00481F96"/>
    <w:rsid w:val="0048326B"/>
    <w:rsid w:val="00484513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B5B"/>
    <w:rsid w:val="0056419F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9F4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6E3"/>
    <w:rsid w:val="009D5755"/>
    <w:rsid w:val="009D5BDF"/>
    <w:rsid w:val="009D5D53"/>
    <w:rsid w:val="009D6ECC"/>
    <w:rsid w:val="009D7E04"/>
    <w:rsid w:val="009E0E13"/>
    <w:rsid w:val="009E11DF"/>
    <w:rsid w:val="009E12A5"/>
    <w:rsid w:val="009E1843"/>
    <w:rsid w:val="009E1B50"/>
    <w:rsid w:val="009E27D6"/>
    <w:rsid w:val="009E3CC5"/>
    <w:rsid w:val="009E5779"/>
    <w:rsid w:val="009E5E60"/>
    <w:rsid w:val="009E603B"/>
    <w:rsid w:val="009E66A9"/>
    <w:rsid w:val="009E66E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19F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9F4"/>
    <w:rsid w:val="00D17AC8"/>
    <w:rsid w:val="00D200E4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06D"/>
    <w:rsid w:val="00D2743A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C8F"/>
    <w:rsid w:val="00EE38BE"/>
    <w:rsid w:val="00EE4B53"/>
    <w:rsid w:val="00EE4D0A"/>
    <w:rsid w:val="00EE5D0A"/>
    <w:rsid w:val="00EE60F3"/>
    <w:rsid w:val="00EE683B"/>
    <w:rsid w:val="00EE715D"/>
    <w:rsid w:val="00EF040D"/>
    <w:rsid w:val="00EF05EF"/>
    <w:rsid w:val="00EF07BF"/>
    <w:rsid w:val="00EF0D04"/>
    <w:rsid w:val="00EF1C9A"/>
    <w:rsid w:val="00EF1FF8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BDA"/>
    <w:rsid w:val="00F55D69"/>
    <w:rsid w:val="00F55F47"/>
    <w:rsid w:val="00F5643E"/>
    <w:rsid w:val="00F57F4A"/>
    <w:rsid w:val="00F610FF"/>
    <w:rsid w:val="00F61FF6"/>
    <w:rsid w:val="00F62A65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49F9"/>
    <w:rsid w:val="00FA4C1E"/>
    <w:rsid w:val="00FA50C0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555D"/>
    <w:rsid w:val="00FB6605"/>
    <w:rsid w:val="00FB7867"/>
    <w:rsid w:val="00FC0280"/>
    <w:rsid w:val="00FC15A6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DBC7926-0364-4245-BCF0-74903AFA1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7397E-5248-4AC3-BCCD-8732973E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2007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20-03-19T16:30:00Z</cp:lastPrinted>
  <dcterms:created xsi:type="dcterms:W3CDTF">2021-04-08T15:40:00Z</dcterms:created>
  <dcterms:modified xsi:type="dcterms:W3CDTF">2021-04-08T15:40:00Z</dcterms:modified>
</cp:coreProperties>
</file>